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7E3DACFF" w:rsidR="00844D74" w:rsidRPr="006E5293" w:rsidRDefault="00844D74" w:rsidP="005F17FE">
      <w:pPr>
        <w:jc w:val="center"/>
      </w:pPr>
      <w:r>
        <w:rPr>
          <w:b/>
        </w:rPr>
        <w:t>PRIE SAVIVALDYBĖS TARYBOS SPRENDIMO „</w:t>
      </w:r>
      <w:r w:rsidR="005F17FE" w:rsidRPr="001D3C7E">
        <w:rPr>
          <w:b/>
          <w:caps/>
        </w:rPr>
        <w:t>DĖL</w:t>
      </w:r>
      <w:r w:rsidR="005F17FE">
        <w:rPr>
          <w:b/>
          <w:caps/>
        </w:rPr>
        <w:t xml:space="preserve"> PRITARIMO </w:t>
      </w:r>
      <w:r w:rsidR="005F17FE" w:rsidRPr="00CE3AA8">
        <w:rPr>
          <w:b/>
          <w:caps/>
        </w:rPr>
        <w:t>uždarosios akcinės bendrovės „KLAIPĖDOS AUTOBUSŲ PARKAS“</w:t>
      </w:r>
      <w:r w:rsidR="005F17FE">
        <w:rPr>
          <w:b/>
          <w:caps/>
        </w:rPr>
        <w:t xml:space="preserve"> 2019 METŲ veiklos ataskaiTAI</w:t>
      </w:r>
      <w:r w:rsidR="008046F0" w:rsidRPr="0003702E">
        <w:rPr>
          <w:b/>
          <w:caps/>
        </w:rPr>
        <w:t>“</w:t>
      </w:r>
      <w:r w:rsidR="008046F0">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02CFF4B"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AE698F">
        <w:t>o</w:t>
      </w:r>
      <w:r w:rsidR="00464CD1">
        <w:t xml:space="preserve"> reikalavim</w:t>
      </w:r>
      <w:r w:rsidR="00F27FFE">
        <w:t>ą</w:t>
      </w:r>
      <w:r w:rsidR="00464CD1">
        <w:t xml:space="preserve"> – 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20D57841"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Pr="00D11F22">
        <w:rPr>
          <w:color w:val="000000"/>
        </w:rPr>
        <w:t xml:space="preserve">mero, savivaldybės administracijos direktoriaus, savivaldybės kontrolės ir audito tarnybos, biudžetinių ir viešųjų įstaigų (kurių savininkė yra savivaldybė),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ir organizacijų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47EBD1C8"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kasmet iki kovo 15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3CDBCD82" w14:textId="2144E7F1" w:rsidR="001323BD" w:rsidRPr="00BE78E4" w:rsidRDefault="001323BD" w:rsidP="00BE78E4">
      <w:pPr>
        <w:ind w:firstLine="720"/>
        <w:jc w:val="both"/>
      </w:pPr>
      <w:r>
        <w:rPr>
          <w:color w:val="000000"/>
        </w:rPr>
        <w:t>Aukščiau nurodytų teisės aktų reikalavimai įtvirtinti nes</w:t>
      </w:r>
      <w:r w:rsidR="00F90EAC">
        <w:rPr>
          <w:color w:val="000000"/>
        </w:rPr>
        <w:t>eniai, įgyvendinami pirmą kartą. P</w:t>
      </w:r>
      <w:r>
        <w:rPr>
          <w:color w:val="000000"/>
        </w:rPr>
        <w:t>ažymėtina, kad teisės aktai</w:t>
      </w:r>
      <w:r w:rsidR="00F90EAC">
        <w:rPr>
          <w:color w:val="000000"/>
        </w:rPr>
        <w:t xml:space="preserve"> įpareigoja Savivaldybės tarybą priimti sprendimus dėl savivaldybės valdomų įmonių metinių veiklos ataskaitų, tačiau</w:t>
      </w:r>
      <w:r>
        <w:rPr>
          <w:color w:val="000000"/>
        </w:rPr>
        <w:t xml:space="preserve"> tokių ataskaitų nedetalizuoja, </w:t>
      </w:r>
      <w:r w:rsidR="00F90EAC">
        <w:rPr>
          <w:color w:val="000000"/>
        </w:rPr>
        <w:t xml:space="preserve">nenustato jų struktūros, turinio, formos, </w:t>
      </w:r>
      <w:r>
        <w:rPr>
          <w:color w:val="000000"/>
        </w:rPr>
        <w:t xml:space="preserve">dėl jų neteikiamos nuorodos į </w:t>
      </w:r>
      <w:r w:rsidR="00F90EAC">
        <w:rPr>
          <w:color w:val="000000"/>
        </w:rPr>
        <w:t>kitus</w:t>
      </w:r>
      <w:r>
        <w:rPr>
          <w:color w:val="000000"/>
        </w:rPr>
        <w:t xml:space="preserve"> teisės aktus</w:t>
      </w:r>
      <w:r w:rsidR="00F90EAC">
        <w:rPr>
          <w:color w:val="000000"/>
        </w:rPr>
        <w:t xml:space="preserve"> </w:t>
      </w:r>
      <w:r>
        <w:rPr>
          <w:color w:val="000000"/>
        </w:rPr>
        <w:t xml:space="preserve">ir pan.  </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6E9B7958" w14:textId="47D1519F" w:rsidR="000F5A85" w:rsidRDefault="00844D74" w:rsidP="00823E2D">
      <w:pPr>
        <w:spacing w:line="360" w:lineRule="auto"/>
        <w:ind w:firstLine="720"/>
        <w:jc w:val="both"/>
      </w:pPr>
      <w:r w:rsidRPr="00175E51">
        <w:t>Teikiame svarstyti šį sprendimo projektą.</w:t>
      </w:r>
    </w:p>
    <w:p w14:paraId="14CA7400" w14:textId="60C4E77F" w:rsidR="00E45DED" w:rsidRDefault="00E45DED" w:rsidP="005C0E57">
      <w:pPr>
        <w:jc w:val="both"/>
      </w:pPr>
    </w:p>
    <w:p w14:paraId="7CF1EB51" w14:textId="77777777" w:rsidR="00102FCC" w:rsidRDefault="00102FCC" w:rsidP="005C0E57">
      <w:pPr>
        <w:jc w:val="both"/>
      </w:pPr>
    </w:p>
    <w:p w14:paraId="67907D09" w14:textId="7DBF60E6" w:rsidR="00A7787A" w:rsidRDefault="00D259CD" w:rsidP="005C0E57">
      <w:pPr>
        <w:jc w:val="both"/>
      </w:pPr>
      <w:r>
        <w:t>Tur</w:t>
      </w:r>
      <w:r w:rsidR="00E328D5">
        <w:t>to skyriaus vedėja</w:t>
      </w:r>
      <w:r w:rsidR="00F632E4">
        <w:t>s</w:t>
      </w:r>
      <w:r w:rsidR="001B12D8">
        <w:tab/>
      </w:r>
      <w:r w:rsidR="001B12D8">
        <w:tab/>
      </w:r>
      <w:r w:rsidR="001B12D8">
        <w:tab/>
      </w:r>
      <w:r w:rsidR="001B12D8">
        <w:tab/>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5096"/>
    <w:rsid w:val="00023B65"/>
    <w:rsid w:val="00031C69"/>
    <w:rsid w:val="000329A2"/>
    <w:rsid w:val="00033B27"/>
    <w:rsid w:val="000451ED"/>
    <w:rsid w:val="00056921"/>
    <w:rsid w:val="00092385"/>
    <w:rsid w:val="00092DA9"/>
    <w:rsid w:val="000A2BF5"/>
    <w:rsid w:val="000A44CE"/>
    <w:rsid w:val="000B134E"/>
    <w:rsid w:val="000C347F"/>
    <w:rsid w:val="000C3842"/>
    <w:rsid w:val="000C46F1"/>
    <w:rsid w:val="000D2C79"/>
    <w:rsid w:val="000D3A99"/>
    <w:rsid w:val="000D639E"/>
    <w:rsid w:val="000D744B"/>
    <w:rsid w:val="000E5660"/>
    <w:rsid w:val="000F5A85"/>
    <w:rsid w:val="00102FCC"/>
    <w:rsid w:val="00106E3E"/>
    <w:rsid w:val="00114D5B"/>
    <w:rsid w:val="001234AC"/>
    <w:rsid w:val="00123A26"/>
    <w:rsid w:val="001255DE"/>
    <w:rsid w:val="00125FC9"/>
    <w:rsid w:val="00131E82"/>
    <w:rsid w:val="001323BD"/>
    <w:rsid w:val="001444F6"/>
    <w:rsid w:val="00144E20"/>
    <w:rsid w:val="00152010"/>
    <w:rsid w:val="00160D42"/>
    <w:rsid w:val="00164FDF"/>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D00AF"/>
    <w:rsid w:val="002D31E8"/>
    <w:rsid w:val="002D33D1"/>
    <w:rsid w:val="002E5632"/>
    <w:rsid w:val="002F0F8E"/>
    <w:rsid w:val="002F5561"/>
    <w:rsid w:val="003000B0"/>
    <w:rsid w:val="00300206"/>
    <w:rsid w:val="00305B17"/>
    <w:rsid w:val="003124DB"/>
    <w:rsid w:val="003146EE"/>
    <w:rsid w:val="0031650F"/>
    <w:rsid w:val="00320FE2"/>
    <w:rsid w:val="003323DF"/>
    <w:rsid w:val="003417BD"/>
    <w:rsid w:val="00347074"/>
    <w:rsid w:val="00347977"/>
    <w:rsid w:val="0037292C"/>
    <w:rsid w:val="00384DB4"/>
    <w:rsid w:val="00390317"/>
    <w:rsid w:val="00392287"/>
    <w:rsid w:val="003927BA"/>
    <w:rsid w:val="003953FF"/>
    <w:rsid w:val="003A40E6"/>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4CD1"/>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409E"/>
    <w:rsid w:val="00586905"/>
    <w:rsid w:val="00593391"/>
    <w:rsid w:val="00596A80"/>
    <w:rsid w:val="005A3525"/>
    <w:rsid w:val="005B535C"/>
    <w:rsid w:val="005B740F"/>
    <w:rsid w:val="005C0E57"/>
    <w:rsid w:val="005C6D66"/>
    <w:rsid w:val="005E1ECA"/>
    <w:rsid w:val="005E2019"/>
    <w:rsid w:val="005E31D9"/>
    <w:rsid w:val="005E612A"/>
    <w:rsid w:val="005F17FE"/>
    <w:rsid w:val="005F2A5E"/>
    <w:rsid w:val="0061595B"/>
    <w:rsid w:val="00621B37"/>
    <w:rsid w:val="00626781"/>
    <w:rsid w:val="00626AE2"/>
    <w:rsid w:val="006276BB"/>
    <w:rsid w:val="00633AEF"/>
    <w:rsid w:val="006448EE"/>
    <w:rsid w:val="006476DF"/>
    <w:rsid w:val="00654A04"/>
    <w:rsid w:val="006556C5"/>
    <w:rsid w:val="00661BF8"/>
    <w:rsid w:val="006722FA"/>
    <w:rsid w:val="0068463F"/>
    <w:rsid w:val="0068466D"/>
    <w:rsid w:val="00695DE0"/>
    <w:rsid w:val="006A3652"/>
    <w:rsid w:val="006A3FE6"/>
    <w:rsid w:val="006C0598"/>
    <w:rsid w:val="006C7979"/>
    <w:rsid w:val="006D0A1B"/>
    <w:rsid w:val="006D40B8"/>
    <w:rsid w:val="006D7534"/>
    <w:rsid w:val="006E5293"/>
    <w:rsid w:val="006E7F64"/>
    <w:rsid w:val="006F1535"/>
    <w:rsid w:val="006F6E40"/>
    <w:rsid w:val="00702072"/>
    <w:rsid w:val="00712057"/>
    <w:rsid w:val="0071488E"/>
    <w:rsid w:val="007231DD"/>
    <w:rsid w:val="00723C8C"/>
    <w:rsid w:val="00727289"/>
    <w:rsid w:val="00741B14"/>
    <w:rsid w:val="00742219"/>
    <w:rsid w:val="00744945"/>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505F0"/>
    <w:rsid w:val="00971CB3"/>
    <w:rsid w:val="00980800"/>
    <w:rsid w:val="00981767"/>
    <w:rsid w:val="00981E66"/>
    <w:rsid w:val="00982EF6"/>
    <w:rsid w:val="00993B83"/>
    <w:rsid w:val="009A1EEC"/>
    <w:rsid w:val="009A4723"/>
    <w:rsid w:val="009B1D91"/>
    <w:rsid w:val="009B66EE"/>
    <w:rsid w:val="009B79AC"/>
    <w:rsid w:val="009C082C"/>
    <w:rsid w:val="009C693C"/>
    <w:rsid w:val="009D4F6D"/>
    <w:rsid w:val="009E184B"/>
    <w:rsid w:val="00A147D0"/>
    <w:rsid w:val="00A21E19"/>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D1782"/>
    <w:rsid w:val="00AD2856"/>
    <w:rsid w:val="00AD4E47"/>
    <w:rsid w:val="00AD688D"/>
    <w:rsid w:val="00AE698F"/>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BE78E4"/>
    <w:rsid w:val="00C0091C"/>
    <w:rsid w:val="00C01C43"/>
    <w:rsid w:val="00C01E3F"/>
    <w:rsid w:val="00C1623A"/>
    <w:rsid w:val="00C169AA"/>
    <w:rsid w:val="00C315F4"/>
    <w:rsid w:val="00C36D32"/>
    <w:rsid w:val="00C37F3B"/>
    <w:rsid w:val="00C40EA5"/>
    <w:rsid w:val="00C531A5"/>
    <w:rsid w:val="00C55A62"/>
    <w:rsid w:val="00C56FCC"/>
    <w:rsid w:val="00C6532A"/>
    <w:rsid w:val="00C955D6"/>
    <w:rsid w:val="00C95DA3"/>
    <w:rsid w:val="00CA1F3D"/>
    <w:rsid w:val="00CA240E"/>
    <w:rsid w:val="00CB17F3"/>
    <w:rsid w:val="00CB51D0"/>
    <w:rsid w:val="00CD18A2"/>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771F"/>
    <w:rsid w:val="00D577DD"/>
    <w:rsid w:val="00D61B52"/>
    <w:rsid w:val="00D66A9D"/>
    <w:rsid w:val="00D83CEF"/>
    <w:rsid w:val="00D855EA"/>
    <w:rsid w:val="00D86856"/>
    <w:rsid w:val="00DC12A2"/>
    <w:rsid w:val="00DD1BFB"/>
    <w:rsid w:val="00DD3898"/>
    <w:rsid w:val="00DD5357"/>
    <w:rsid w:val="00DE6A51"/>
    <w:rsid w:val="00DF3F45"/>
    <w:rsid w:val="00DF414D"/>
    <w:rsid w:val="00E02940"/>
    <w:rsid w:val="00E10CD8"/>
    <w:rsid w:val="00E11233"/>
    <w:rsid w:val="00E2245C"/>
    <w:rsid w:val="00E25FB7"/>
    <w:rsid w:val="00E328D5"/>
    <w:rsid w:val="00E35F55"/>
    <w:rsid w:val="00E419BD"/>
    <w:rsid w:val="00E45DED"/>
    <w:rsid w:val="00E70930"/>
    <w:rsid w:val="00E71502"/>
    <w:rsid w:val="00E7228A"/>
    <w:rsid w:val="00E82873"/>
    <w:rsid w:val="00EB296A"/>
    <w:rsid w:val="00EC58EB"/>
    <w:rsid w:val="00EC6440"/>
    <w:rsid w:val="00ED2DDB"/>
    <w:rsid w:val="00EE0902"/>
    <w:rsid w:val="00EE65EC"/>
    <w:rsid w:val="00F06F28"/>
    <w:rsid w:val="00F1016F"/>
    <w:rsid w:val="00F250F7"/>
    <w:rsid w:val="00F27FFE"/>
    <w:rsid w:val="00F35795"/>
    <w:rsid w:val="00F4005A"/>
    <w:rsid w:val="00F55935"/>
    <w:rsid w:val="00F60863"/>
    <w:rsid w:val="00F62C1E"/>
    <w:rsid w:val="00F632E4"/>
    <w:rsid w:val="00F82DFB"/>
    <w:rsid w:val="00F90EAC"/>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43E3-F5E7-4287-B727-208CEB2B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2</Words>
  <Characters>1090</Characters>
  <Application>Microsoft Office Word</Application>
  <DocSecurity>4</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0-05-20T13:39:00Z</dcterms:created>
  <dcterms:modified xsi:type="dcterms:W3CDTF">2020-05-20T13:39:00Z</dcterms:modified>
</cp:coreProperties>
</file>